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590DFB">
        <w:tc>
          <w:tcPr>
            <w:tcW w:w="4678" w:type="dxa"/>
          </w:tcPr>
          <w:p w:rsidR="00A82BAB" w:rsidRPr="00A82BAB" w:rsidRDefault="00A82BAB" w:rsidP="00A82BAB">
            <w:pPr>
              <w:ind w:left="30"/>
              <w:jc w:val="both"/>
              <w:rPr>
                <w:rFonts w:ascii="Times New Roman" w:hAnsi="Times New Roman"/>
                <w:sz w:val="28"/>
              </w:rPr>
            </w:pPr>
            <w:r w:rsidRPr="00A82BAB">
              <w:rPr>
                <w:rFonts w:ascii="Times New Roman" w:hAnsi="Times New Roman"/>
                <w:sz w:val="28"/>
              </w:rPr>
              <w:t>Об утверждении порядка и условий выплаты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      </w:r>
            <w:r w:rsidR="00AD6CEA">
              <w:rPr>
                <w:rFonts w:ascii="Times New Roman" w:hAnsi="Times New Roman"/>
                <w:sz w:val="28"/>
              </w:rPr>
              <w:t>ях</w:t>
            </w:r>
            <w:r w:rsidRPr="00A82BAB">
              <w:rPr>
                <w:rFonts w:ascii="Times New Roman" w:hAnsi="Times New Roman"/>
                <w:sz w:val="28"/>
              </w:rPr>
              <w:t xml:space="preserve"> Донецкой Народной Республики, Луганской Народной Республик</w:t>
            </w:r>
            <w:r w:rsidR="00B1359E">
              <w:rPr>
                <w:rFonts w:ascii="Times New Roman" w:hAnsi="Times New Roman"/>
                <w:sz w:val="28"/>
              </w:rPr>
              <w:t>и</w:t>
            </w:r>
            <w:r w:rsidRPr="00A82BAB">
              <w:rPr>
                <w:rFonts w:ascii="Times New Roman" w:hAnsi="Times New Roman"/>
                <w:sz w:val="28"/>
              </w:rPr>
              <w:t xml:space="preserve"> и Украины</w:t>
            </w:r>
          </w:p>
          <w:p w:rsidR="006E593A" w:rsidRDefault="006E593A" w:rsidP="005B35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AB" w:rsidRPr="00A82BAB" w:rsidRDefault="00A82BAB" w:rsidP="00A82B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единовременная материальной помощи членам семей</w:t>
      </w:r>
      <w:r w:rsidRPr="00A8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ях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</w:t>
      </w:r>
      <w:r w:rsidR="00B1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</w:t>
      </w:r>
    </w:p>
    <w:p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BAB" w:rsidRPr="00A82BAB" w:rsidRDefault="00A82BAB" w:rsidP="0090128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BAB">
        <w:rPr>
          <w:rFonts w:ascii="Times New Roman" w:hAnsi="Times New Roman" w:cs="Times New Roman"/>
          <w:sz w:val="28"/>
          <w:szCs w:val="28"/>
        </w:rPr>
        <w:t>Утвердить п</w:t>
      </w:r>
      <w:r w:rsidRPr="00590DFB">
        <w:rPr>
          <w:rFonts w:ascii="Times New Roman" w:hAnsi="Times New Roman" w:cs="Times New Roman"/>
          <w:sz w:val="28"/>
          <w:szCs w:val="28"/>
        </w:rPr>
        <w:t xml:space="preserve">орядок и условия выплаты единовременной материальной помощи членам семей военнослужащих, </w:t>
      </w:r>
      <w:r w:rsidRPr="00A82BAB">
        <w:rPr>
          <w:rFonts w:ascii="Times New Roman" w:hAnsi="Times New Roman" w:cs="Times New Roman"/>
          <w:sz w:val="28"/>
          <w:szCs w:val="28"/>
        </w:rPr>
        <w:t xml:space="preserve">лиц, </w:t>
      </w:r>
      <w:r w:rsidRPr="00D11C93">
        <w:rPr>
          <w:rFonts w:ascii="Times New Roman" w:hAnsi="Times New Roman" w:cs="Times New Roman"/>
          <w:sz w:val="28"/>
          <w:szCs w:val="28"/>
        </w:rPr>
        <w:t>проходящих слу</w:t>
      </w:r>
      <w:r w:rsidRPr="00A82BAB">
        <w:rPr>
          <w:rFonts w:ascii="Times New Roman" w:hAnsi="Times New Roman" w:cs="Times New Roman"/>
          <w:sz w:val="28"/>
          <w:szCs w:val="28"/>
        </w:rPr>
        <w:t xml:space="preserve">жбу в войсках национальной гвардии Российской Федерации и имеющих специальное звание полиции, </w:t>
      </w:r>
      <w:r w:rsidRPr="00D11C93">
        <w:rPr>
          <w:rFonts w:ascii="Times New Roman" w:hAnsi="Times New Roman" w:cs="Times New Roman"/>
          <w:sz w:val="28"/>
          <w:szCs w:val="28"/>
        </w:rPr>
        <w:t>погибших</w:t>
      </w:r>
      <w:r w:rsidRPr="00590D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BAB">
        <w:rPr>
          <w:rFonts w:ascii="Times New Roman" w:hAnsi="Times New Roman" w:cs="Times New Roman"/>
          <w:sz w:val="28"/>
          <w:szCs w:val="28"/>
        </w:rPr>
        <w:t>в результате участия в специальной военной операции на территори</w:t>
      </w:r>
      <w:r w:rsidR="00AD6CEA">
        <w:rPr>
          <w:rFonts w:ascii="Times New Roman" w:hAnsi="Times New Roman" w:cs="Times New Roman"/>
          <w:sz w:val="28"/>
          <w:szCs w:val="28"/>
        </w:rPr>
        <w:t>ях</w:t>
      </w:r>
      <w:r w:rsidRPr="00A82BA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ной Республик</w:t>
      </w:r>
      <w:r w:rsidR="00B1359E">
        <w:rPr>
          <w:rFonts w:ascii="Times New Roman" w:hAnsi="Times New Roman" w:cs="Times New Roman"/>
          <w:sz w:val="28"/>
          <w:szCs w:val="28"/>
        </w:rPr>
        <w:t>и</w:t>
      </w:r>
      <w:r w:rsidRPr="00A82BAB">
        <w:rPr>
          <w:rFonts w:ascii="Times New Roman" w:hAnsi="Times New Roman" w:cs="Times New Roman"/>
          <w:sz w:val="28"/>
          <w:szCs w:val="28"/>
        </w:rPr>
        <w:t xml:space="preserve"> и Украины, согласно приложению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A82BAB">
        <w:rPr>
          <w:rFonts w:ascii="Times New Roman" w:hAnsi="Times New Roman" w:cs="Times New Roman"/>
          <w:sz w:val="28"/>
          <w:szCs w:val="28"/>
        </w:rPr>
        <w:t>.</w:t>
      </w:r>
    </w:p>
    <w:p w:rsidR="006664BC" w:rsidRPr="00DC0230" w:rsidRDefault="00485062" w:rsidP="0090128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4C1C88" w:rsidRPr="00DC0230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DC0230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DC0230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:rsidTr="009F3E48">
        <w:trPr>
          <w:trHeight w:val="1256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F3E48" w:rsidRPr="00DC0230" w:rsidRDefault="009F3E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023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9F3E48" w:rsidRPr="00DC0230" w:rsidRDefault="009F3E48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постановлению Правительства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9F3E48" w:rsidRPr="00DC0230" w:rsidRDefault="009F3E48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8EB" w:rsidRPr="00DC0230">
        <w:rPr>
          <w:rFonts w:ascii="Times New Roman" w:hAnsi="Times New Roman" w:cs="Times New Roman"/>
          <w:bCs/>
          <w:sz w:val="28"/>
          <w:szCs w:val="28"/>
        </w:rPr>
        <w:t>[Дата регистрации] № [Номер документа]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E48" w:rsidRPr="00DC0230" w:rsidRDefault="009F3E48" w:rsidP="009F3E4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BAB" w:rsidRDefault="00A82BAB" w:rsidP="00A82BA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"/>
      <w:bookmarkStart w:id="4" w:name="Par25"/>
      <w:bookmarkEnd w:id="3"/>
      <w:bookmarkEnd w:id="4"/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выплаты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</w:t>
      </w:r>
      <w:r w:rsidR="00B1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</w:t>
      </w:r>
    </w:p>
    <w:p w:rsidR="00A82BAB" w:rsidRDefault="00A82BAB" w:rsidP="00A82BA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AB" w:rsidRPr="00A82BAB" w:rsidRDefault="00A82BAB" w:rsidP="00D11C9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 Настоящий Порядок и условия выплаты единовременной материальной помощи членам семей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</w:t>
      </w:r>
      <w:r w:rsidR="00B1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</w:t>
      </w: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далее</w:t>
      </w:r>
      <w:r w:rsidR="00AD6C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ответственно</w:t>
      </w: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– Порядок, материальная помощь)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лата материальной помощи осуществляется Министерством социального благополучия и семейной политики Камчатского края (далее – Министерство) из средств резервного фонда Камчатского края через 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A82BAB" w:rsidRPr="00A82BAB" w:rsidRDefault="00A82BAB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териальная помощь предоставляется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</w:t>
      </w:r>
      <w:r w:rsidR="00B1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, </w:t>
      </w:r>
      <w:r w:rsidR="00AC4630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ту гибели  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о проживавших на территории Камчатского края или зарегистрированных по месту дислокации воинских частей, </w:t>
      </w:r>
      <w:r w:rsidR="002109D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национальной гвардии Российской Федерации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члены семей погибших</w:t>
      </w:r>
      <w:r w:rsidR="00A544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BAB" w:rsidRPr="00A82BAB" w:rsidRDefault="00A82BAB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ьная помощь предоставляется в размере 1 000 000,00 (один миллион) рублей за каждого погибшего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атериальная помощь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членам семей погибших, </w:t>
      </w:r>
      <w:r w:rsidR="00D7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бывания)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: </w:t>
      </w:r>
    </w:p>
    <w:p w:rsidR="00A82BAB" w:rsidRPr="00D11C93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пруге (супругу)</w:t>
      </w:r>
      <w:r w:rsidR="00F34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1C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щей (состоящему) </w:t>
      </w:r>
      <w:r w:rsidR="00D11C93" w:rsidRPr="00650228">
        <w:rPr>
          <w:rFonts w:ascii="Times New Roman" w:hAnsi="Times New Roman" w:cs="Times New Roman"/>
          <w:sz w:val="28"/>
          <w:szCs w:val="28"/>
        </w:rPr>
        <w:t xml:space="preserve">в браке, зарегистрированном в порядке, установленном </w:t>
      </w:r>
      <w:hyperlink r:id="rId9" w:history="1">
        <w:r w:rsidR="00D11C93" w:rsidRPr="0065022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11C93" w:rsidRPr="0065022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502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день гибели погибшего</w:t>
      </w:r>
      <w:r w:rsidRPr="00650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55D" w:rsidRPr="00DC0230" w:rsidRDefault="00A82BAB" w:rsidP="00D1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F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>в возрасте до 18 лет, а также лица</w:t>
      </w:r>
      <w:r w:rsidR="007F255D">
        <w:rPr>
          <w:rFonts w:ascii="Times New Roman" w:hAnsi="Times New Roman" w:cs="Times New Roman"/>
          <w:bCs/>
          <w:sz w:val="28"/>
          <w:szCs w:val="28"/>
        </w:rPr>
        <w:t>м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 xml:space="preserve"> (из числа указанных детей) в возрасте от 18 лет до 2</w:t>
      </w:r>
      <w:r w:rsidR="007F255D">
        <w:rPr>
          <w:rFonts w:ascii="Times New Roman" w:hAnsi="Times New Roman" w:cs="Times New Roman"/>
          <w:bCs/>
          <w:sz w:val="28"/>
          <w:szCs w:val="28"/>
        </w:rPr>
        <w:t>3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 xml:space="preserve"> года, если они:</w:t>
      </w:r>
    </w:p>
    <w:p w:rsidR="007F255D" w:rsidRPr="00DC0230" w:rsidRDefault="007F255D" w:rsidP="00D1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C0230">
        <w:rPr>
          <w:rFonts w:ascii="Times New Roman" w:hAnsi="Times New Roman" w:cs="Times New Roman"/>
          <w:bCs/>
          <w:sz w:val="28"/>
          <w:szCs w:val="28"/>
        </w:rPr>
        <w:t>) являются инвалидами;</w:t>
      </w:r>
    </w:p>
    <w:p w:rsidR="007F255D" w:rsidRPr="00DC0230" w:rsidRDefault="007F255D" w:rsidP="00D1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Pr="00DC0230">
        <w:rPr>
          <w:rFonts w:ascii="Times New Roman" w:hAnsi="Times New Roman" w:cs="Times New Roman"/>
          <w:bCs/>
          <w:sz w:val="28"/>
          <w:szCs w:val="28"/>
        </w:rPr>
        <w:t>) обучаются по очной форме обучения в образовательных организациях (за исключением организаций дополнительного образования и организаций дополн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);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телям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, когда право на получение материальной помощи имеют несколько членов семьи погибших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рядка, она выплачивается им в равных долях по заявлению указанных лиц.</w:t>
      </w:r>
    </w:p>
    <w:p w:rsidR="00A82BAB" w:rsidRPr="00A82BAB" w:rsidRDefault="00A82BAB" w:rsidP="00D11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4"/>
          <w:lang w:eastAsia="ru-RU"/>
        </w:rPr>
      </w:pPr>
      <w:r w:rsidRPr="00A82BAB">
        <w:rPr>
          <w:rFonts w:ascii="PT Astra Serif" w:eastAsia="Times New Roman" w:hAnsi="PT Astra Serif" w:cs="PT Astra Serif"/>
          <w:sz w:val="28"/>
          <w:szCs w:val="24"/>
          <w:lang w:eastAsia="ru-RU"/>
        </w:rPr>
        <w:t>Возраст детей погибшего учитывается по состоянию на день гибели погибшего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несовершеннолетним детям (ребенку) осуществляется через их законных представителей.</w:t>
      </w:r>
    </w:p>
    <w:p w:rsidR="00EE6C1E" w:rsidRPr="00EE6C1E" w:rsidRDefault="00A82BAB" w:rsidP="00D11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E6C1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осуществляется</w:t>
      </w:r>
      <w:r w:rsidR="00EE6C1E" w:rsidRP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2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погибших</w:t>
      </w:r>
      <w:r w:rsidR="002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2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рядка,</w:t>
      </w:r>
      <w:r w:rsid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ение за ней последовало</w:t>
      </w:r>
      <w:r w:rsidR="00EE6C1E" w:rsidRP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290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ца</w:t>
      </w:r>
      <w:r w:rsidR="00EE6C1E" w:rsidRP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я</w:t>
      </w:r>
      <w:r w:rsidR="00EE6C1E" w:rsidRPr="00EE6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BAB" w:rsidRPr="00A82BAB" w:rsidRDefault="00396BBA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по заявлению членов семьи погибших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рядка, либо их представителей, поданного в Министерство по форме, согласно приложению к настоящему Порядку, на основании следующих документов:</w:t>
      </w:r>
    </w:p>
    <w:p w:rsid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176AB" w:rsidRPr="00A223F3"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</w:t>
      </w:r>
      <w:bookmarkStart w:id="5" w:name="_Hlk36477750"/>
      <w:r w:rsidR="00B176AB" w:rsidRPr="00A223F3">
        <w:rPr>
          <w:rFonts w:ascii="Times New Roman" w:hAnsi="Times New Roman" w:cs="Times New Roman"/>
          <w:sz w:val="28"/>
          <w:szCs w:val="28"/>
        </w:rPr>
        <w:t>либо иного документа, удостоверяющего личность</w:t>
      </w:r>
      <w:bookmarkEnd w:id="5"/>
      <w:r w:rsidR="00B176AB" w:rsidRPr="00A223F3">
        <w:rPr>
          <w:rFonts w:ascii="Times New Roman" w:hAnsi="Times New Roman" w:cs="Times New Roman"/>
          <w:sz w:val="28"/>
          <w:szCs w:val="28"/>
        </w:rPr>
        <w:t>;</w:t>
      </w:r>
    </w:p>
    <w:p w:rsidR="00B176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а, подтверждающего родство с погибшим </w:t>
      </w:r>
      <w:r w:rsidR="0058362A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</w:t>
      </w:r>
      <w:r w:rsidR="00FD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362A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 (для супругов); свидетельств</w:t>
      </w:r>
      <w:r w:rsidR="00FD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362A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(для детей и родителей); решени</w:t>
      </w:r>
      <w:r w:rsidR="00FD59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62A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б установлении факта родственных отношений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92F">
        <w:rPr>
          <w:rFonts w:ascii="Times New Roman" w:hAnsi="Times New Roman"/>
          <w:sz w:val="28"/>
          <w:szCs w:val="28"/>
        </w:rPr>
        <w:t>решени</w:t>
      </w:r>
      <w:r w:rsidR="00FD5995">
        <w:rPr>
          <w:rFonts w:ascii="Times New Roman" w:hAnsi="Times New Roman"/>
          <w:sz w:val="28"/>
          <w:szCs w:val="28"/>
        </w:rPr>
        <w:t>я</w:t>
      </w:r>
      <w:r w:rsidR="0081192F">
        <w:rPr>
          <w:rFonts w:ascii="Times New Roman" w:hAnsi="Times New Roman"/>
          <w:sz w:val="28"/>
          <w:szCs w:val="28"/>
        </w:rPr>
        <w:t xml:space="preserve"> суда о признании фактических брачных отношений</w:t>
      </w:r>
      <w:r w:rsidR="0058362A">
        <w:rPr>
          <w:rFonts w:ascii="Times New Roman" w:hAnsi="Times New Roman"/>
          <w:sz w:val="28"/>
          <w:szCs w:val="28"/>
        </w:rPr>
        <w:t>)</w:t>
      </w:r>
      <w:r w:rsidR="00B176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62A" w:rsidRPr="0058362A" w:rsidRDefault="0058362A" w:rsidP="00D11C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смену фамилии (имени, отчества</w:t>
      </w:r>
      <w:r w:rsidR="0048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(свидетельств</w:t>
      </w:r>
      <w:r w:rsidR="004858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, свидетельств</w:t>
      </w:r>
      <w:r w:rsidR="004858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брака, свидетельств</w:t>
      </w:r>
      <w:r w:rsidR="004858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не имени (в случае смены фамилии, имени, отчества</w:t>
      </w:r>
      <w:r w:rsidRPr="0058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4858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62A" w:rsidRPr="0058362A" w:rsidRDefault="0058362A" w:rsidP="00D11C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ибели военнослужащего, лица, проходящего службу в войсках национальной гвардии Российской Федерации и имеющих специальное звание полиции;</w:t>
      </w:r>
    </w:p>
    <w:p w:rsidR="0058362A" w:rsidRPr="0058362A" w:rsidRDefault="0058362A" w:rsidP="00D11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идетельств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;</w:t>
      </w:r>
    </w:p>
    <w:p w:rsidR="0058362A" w:rsidRPr="0058362A" w:rsidRDefault="0058362A" w:rsidP="00D11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каза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ключении </w:t>
      </w:r>
      <w:r w:rsidR="00FF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ибшего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>из списка личного состава части;</w:t>
      </w:r>
    </w:p>
    <w:p w:rsidR="0058362A" w:rsidRPr="0058362A" w:rsidRDefault="00485825" w:rsidP="00210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) справки</w:t>
      </w:r>
      <w:r w:rsidR="0058362A"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а прохождения военной службы (службы) военнослужащего, </w:t>
      </w:r>
      <w:r w:rsidR="00210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ка </w:t>
      </w:r>
      <w:r w:rsidR="002109D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национальной гвардии Российской Федерации</w:t>
      </w:r>
      <w:r w:rsidR="0058362A"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58362A"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бель в результате участия в специальной военной операции; </w:t>
      </w:r>
    </w:p>
    <w:p w:rsidR="0058362A" w:rsidRPr="0058362A" w:rsidRDefault="0058362A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, удостоверяющего личность и полномочия представителя (в случае, если заявление подается представителем члена семьи погибшего);</w:t>
      </w:r>
    </w:p>
    <w:p w:rsidR="0058362A" w:rsidRPr="0058362A" w:rsidRDefault="0058362A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</w:t>
      </w:r>
      <w:r w:rsidRPr="00471C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</w:p>
    <w:p w:rsidR="0058362A" w:rsidRDefault="0058362A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9) справки, выданной образовательной организацией, подтверждающей обучение по очной форме обучения (для детей погибшего старше 18 лет, обучающихся в образовательных организациях по очной форме обучения); </w:t>
      </w:r>
    </w:p>
    <w:p w:rsidR="0058362A" w:rsidRDefault="0058362A" w:rsidP="00F45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FA"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, </w:t>
      </w:r>
      <w:r w:rsidR="00F45DFA" w:rsidRPr="00D76D7F">
        <w:rPr>
          <w:rFonts w:ascii="Times New Roman" w:hAnsi="Times New Roman" w:cs="Times New Roman"/>
          <w:sz w:val="28"/>
          <w:szCs w:val="28"/>
        </w:rPr>
        <w:t xml:space="preserve">подтверждающей факт установления инвалидности, выдаваемой федеральными государственными учреждениями медико-социальной экспертизы </w:t>
      </w:r>
      <w:r w:rsidRPr="00D76D7F">
        <w:rPr>
          <w:rFonts w:ascii="Times New Roman" w:hAnsi="Times New Roman" w:cs="Times New Roman"/>
          <w:bCs/>
          <w:sz w:val="28"/>
          <w:szCs w:val="28"/>
        </w:rPr>
        <w:t>(для инвалидов);</w:t>
      </w:r>
    </w:p>
    <w:p w:rsidR="0058362A" w:rsidRPr="0058362A" w:rsidRDefault="0058362A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из кредитной организации, содержащего сведения о номере счета и реквизитах кредитной организации (в произвольной форме).</w:t>
      </w:r>
    </w:p>
    <w:p w:rsidR="00A82BAB" w:rsidRPr="0058362A" w:rsidRDefault="00396BBA" w:rsidP="00D11C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B24DE" w:rsidRPr="00CB24DE">
        <w:rPr>
          <w:rFonts w:ascii="Times New Roman" w:hAnsi="Times New Roman" w:cs="Times New Roman"/>
          <w:b w:val="0"/>
          <w:sz w:val="28"/>
          <w:szCs w:val="28"/>
        </w:rPr>
        <w:t>.</w:t>
      </w:r>
      <w:r w:rsidR="00CB24DE">
        <w:rPr>
          <w:rFonts w:ascii="Times New Roman" w:hAnsi="Times New Roman" w:cs="Times New Roman"/>
          <w:sz w:val="28"/>
          <w:szCs w:val="28"/>
        </w:rPr>
        <w:t xml:space="preserve"> 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й членов семей погибших, указанных в </w:t>
      </w:r>
      <w:r w:rsidR="00CD46C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 5 настоящего Порядка, осуществляется Комиссией по социальным вопросам Министерства (далее –</w:t>
      </w:r>
      <w:r w:rsidR="00DF2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>Комиссия) в течение 1 рабочего дня после дня</w:t>
      </w:r>
      <w:r w:rsidR="00D470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обращения членов семей погибших при наличии </w:t>
      </w:r>
      <w:r w:rsidR="00A82BAB" w:rsidRPr="00D76D7F">
        <w:rPr>
          <w:rFonts w:ascii="Times New Roman" w:hAnsi="Times New Roman" w:cs="Times New Roman"/>
          <w:b w:val="0"/>
          <w:sz w:val="28"/>
          <w:szCs w:val="28"/>
        </w:rPr>
        <w:t xml:space="preserve">полного пакета документов, </w:t>
      </w:r>
      <w:r w:rsidR="00F45DFA" w:rsidRPr="00D76D7F">
        <w:rPr>
          <w:rFonts w:ascii="Times New Roman" w:hAnsi="Times New Roman" w:cs="Times New Roman"/>
          <w:b w:val="0"/>
          <w:sz w:val="28"/>
          <w:szCs w:val="28"/>
        </w:rPr>
        <w:t>указанных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D46C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62A">
        <w:rPr>
          <w:rFonts w:ascii="Times New Roman" w:hAnsi="Times New Roman" w:cs="Times New Roman"/>
          <w:b w:val="0"/>
          <w:sz w:val="28"/>
          <w:szCs w:val="28"/>
        </w:rPr>
        <w:t>8</w:t>
      </w:r>
      <w:r w:rsidR="00A82BAB" w:rsidRPr="0058362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</w:t>
      </w:r>
      <w:r w:rsidR="00DF2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выплате материальной помощи в день рассмотрения Комиссией заявлений членов погибших семей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рекомендации Комиссии, принятой по итогам их рассмотрения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праве провести проверку документов, представленных членами семьи погибшего или его представителем.</w:t>
      </w:r>
    </w:p>
    <w:p w:rsidR="00A82BAB" w:rsidRPr="00A82BAB" w:rsidRDefault="00A82BAB" w:rsidP="00F45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материальной помощи производится КГКУ «Центр выплат» в течение 2 рабочих дней со дня издания приказа Министерства</w:t>
      </w:r>
      <w:r w:rsidR="00F45DFA" w:rsidRPr="00F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FA"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материальной помощи</w:t>
      </w:r>
      <w:r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DFA" w:rsidRPr="00D76D7F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счет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семьи погибшего, открытый в кредитной организации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у семьи погибшего</w:t>
      </w:r>
      <w:r w:rsid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отказано в выплате материальной помощи по следующим основаниям: 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лен семьи погибшего не относится к категориям граждан, указанным в </w:t>
      </w:r>
      <w:r w:rsid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A82BAB" w:rsidRPr="00A82BAB" w:rsidRDefault="00A82BAB" w:rsidP="00D11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 непредставление (представление не в полном объеме) документов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рядка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82BAB" w:rsidRDefault="003C63D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2BAB" w:rsidRPr="0039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обращения за материальной помощью после срока, указанного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A82BAB" w:rsidRPr="0039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 Порядка;</w:t>
      </w:r>
    </w:p>
    <w:p w:rsidR="00A82BAB" w:rsidRPr="00A82BAB" w:rsidRDefault="003C63DB" w:rsidP="00D11C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82BAB" w:rsidRPr="00A82BAB">
        <w:rPr>
          <w:rFonts w:ascii="Times New Roman" w:hAnsi="Times New Roman"/>
          <w:sz w:val="28"/>
          <w:szCs w:val="28"/>
        </w:rPr>
        <w:t>в случае предоставления недостоверных сведений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1C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Министерством решения об отказе в предоставлении материальной помощи члену семьи погибшего в течение 7 календарных дней со дня принятия данного решения направляется мотивированный ответ.</w:t>
      </w:r>
    </w:p>
    <w:p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нистерства об отказе в предоставлении материальной помощи может быть обжаловано в судебном порядке.</w:t>
      </w:r>
    </w:p>
    <w:p w:rsidR="0063476E" w:rsidRPr="00DB3592" w:rsidRDefault="0063476E" w:rsidP="00D11C9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1C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561A">
        <w:rPr>
          <w:rFonts w:ascii="Times New Roman" w:hAnsi="Times New Roman"/>
          <w:bCs/>
          <w:sz w:val="28"/>
          <w:szCs w:val="28"/>
        </w:rPr>
        <w:t xml:space="preserve">Основанием для </w:t>
      </w:r>
      <w:r w:rsidRPr="0081561A">
        <w:rPr>
          <w:rFonts w:ascii="Times New Roman" w:hAnsi="Times New Roman"/>
          <w:sz w:val="28"/>
          <w:szCs w:val="28"/>
        </w:rPr>
        <w:t xml:space="preserve">возврата средств </w:t>
      </w:r>
      <w:r w:rsidR="00443D74">
        <w:rPr>
          <w:rFonts w:ascii="Times New Roman" w:hAnsi="Times New Roman"/>
          <w:sz w:val="28"/>
          <w:szCs w:val="28"/>
        </w:rPr>
        <w:t xml:space="preserve">материальной помощи </w:t>
      </w:r>
      <w:r w:rsidRPr="0081561A">
        <w:rPr>
          <w:rFonts w:ascii="Times New Roman" w:hAnsi="Times New Roman"/>
          <w:sz w:val="28"/>
          <w:szCs w:val="28"/>
        </w:rPr>
        <w:t xml:space="preserve">является обнаружение факта </w:t>
      </w:r>
      <w:r w:rsidR="00443D74">
        <w:rPr>
          <w:rFonts w:ascii="Times New Roman" w:hAnsi="Times New Roman"/>
          <w:sz w:val="28"/>
          <w:szCs w:val="28"/>
        </w:rPr>
        <w:t xml:space="preserve">их </w:t>
      </w:r>
      <w:r w:rsidRPr="0081561A">
        <w:rPr>
          <w:rFonts w:ascii="Times New Roman" w:hAnsi="Times New Roman"/>
          <w:sz w:val="28"/>
          <w:szCs w:val="28"/>
        </w:rPr>
        <w:t xml:space="preserve">необоснованного получения по вине </w:t>
      </w:r>
      <w:r w:rsidR="003C63DB">
        <w:rPr>
          <w:rFonts w:ascii="Times New Roman" w:hAnsi="Times New Roman"/>
          <w:sz w:val="28"/>
          <w:szCs w:val="28"/>
        </w:rPr>
        <w:t xml:space="preserve">члена семьи погибшего </w:t>
      </w:r>
      <w:r w:rsidRPr="00EB72B8">
        <w:rPr>
          <w:rFonts w:ascii="Times New Roman" w:hAnsi="Times New Roman"/>
          <w:sz w:val="28"/>
          <w:szCs w:val="28"/>
        </w:rPr>
        <w:t xml:space="preserve">(представление документов с неверными сведениями, сокрытие данных, влияющих на право получения </w:t>
      </w:r>
      <w:r w:rsidR="008E7E89">
        <w:rPr>
          <w:rFonts w:ascii="Times New Roman" w:hAnsi="Times New Roman"/>
          <w:sz w:val="28"/>
          <w:szCs w:val="28"/>
        </w:rPr>
        <w:t>материальной помощи</w:t>
      </w:r>
      <w:r>
        <w:rPr>
          <w:rFonts w:ascii="Times New Roman" w:hAnsi="Times New Roman"/>
          <w:sz w:val="28"/>
          <w:szCs w:val="28"/>
        </w:rPr>
        <w:t>)</w:t>
      </w:r>
      <w:r w:rsidRPr="005E23DE">
        <w:rPr>
          <w:rFonts w:ascii="Times New Roman" w:hAnsi="Times New Roman"/>
          <w:sz w:val="28"/>
          <w:szCs w:val="28"/>
        </w:rPr>
        <w:t>.</w:t>
      </w:r>
      <w:r w:rsidRPr="00DB3592">
        <w:rPr>
          <w:rFonts w:ascii="Times New Roman" w:hAnsi="Times New Roman"/>
          <w:sz w:val="28"/>
          <w:szCs w:val="28"/>
        </w:rPr>
        <w:t xml:space="preserve"> </w:t>
      </w:r>
    </w:p>
    <w:p w:rsidR="00A82BAB" w:rsidRDefault="00443D74" w:rsidP="00D11C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3476E" w:rsidRPr="00EB72B8">
        <w:rPr>
          <w:rFonts w:ascii="Times New Roman" w:hAnsi="Times New Roman"/>
          <w:sz w:val="28"/>
          <w:szCs w:val="28"/>
        </w:rPr>
        <w:t>редства</w:t>
      </w:r>
      <w:r>
        <w:rPr>
          <w:rFonts w:ascii="Times New Roman" w:hAnsi="Times New Roman"/>
          <w:sz w:val="28"/>
          <w:szCs w:val="28"/>
        </w:rPr>
        <w:t xml:space="preserve"> материальной помощи, </w:t>
      </w:r>
      <w:r w:rsidR="0063476E" w:rsidRPr="00EB72B8">
        <w:rPr>
          <w:rFonts w:ascii="Times New Roman" w:hAnsi="Times New Roman"/>
          <w:sz w:val="28"/>
          <w:szCs w:val="28"/>
        </w:rPr>
        <w:t xml:space="preserve">выплаченные </w:t>
      </w:r>
      <w:r w:rsidR="0063476E">
        <w:rPr>
          <w:rFonts w:ascii="Times New Roman" w:hAnsi="Times New Roman"/>
          <w:sz w:val="28"/>
          <w:szCs w:val="28"/>
        </w:rPr>
        <w:t xml:space="preserve">гражданам </w:t>
      </w:r>
      <w:r w:rsidR="0063476E" w:rsidRPr="00EB72B8">
        <w:rPr>
          <w:rFonts w:ascii="Times New Roman" w:hAnsi="Times New Roman"/>
          <w:sz w:val="28"/>
          <w:szCs w:val="28"/>
        </w:rPr>
        <w:t>вследствие представления ими документов с не</w:t>
      </w:r>
      <w:r w:rsidR="0063476E">
        <w:rPr>
          <w:rFonts w:ascii="Times New Roman" w:hAnsi="Times New Roman"/>
          <w:sz w:val="28"/>
          <w:szCs w:val="28"/>
        </w:rPr>
        <w:t>досто</w:t>
      </w:r>
      <w:r w:rsidR="0063476E" w:rsidRPr="00EB72B8">
        <w:rPr>
          <w:rFonts w:ascii="Times New Roman" w:hAnsi="Times New Roman"/>
          <w:sz w:val="28"/>
          <w:szCs w:val="28"/>
        </w:rPr>
        <w:t xml:space="preserve">верными сведениями, сокрытия </w:t>
      </w:r>
      <w:r w:rsidR="0063476E" w:rsidRPr="00EB72B8">
        <w:rPr>
          <w:rFonts w:ascii="Times New Roman" w:hAnsi="Times New Roman"/>
          <w:sz w:val="28"/>
          <w:szCs w:val="28"/>
        </w:rPr>
        <w:lastRenderedPageBreak/>
        <w:t xml:space="preserve">данных, влияющих на право их получения, </w:t>
      </w:r>
      <w:r>
        <w:rPr>
          <w:rFonts w:ascii="Times New Roman" w:hAnsi="Times New Roman"/>
          <w:sz w:val="28"/>
          <w:szCs w:val="28"/>
        </w:rPr>
        <w:t xml:space="preserve">подлежат </w:t>
      </w:r>
      <w:r w:rsidR="0063476E" w:rsidRPr="00EB72B8">
        <w:rPr>
          <w:rFonts w:ascii="Times New Roman" w:hAnsi="Times New Roman"/>
          <w:sz w:val="28"/>
          <w:szCs w:val="28"/>
        </w:rPr>
        <w:t>возмещ</w:t>
      </w:r>
      <w:r>
        <w:rPr>
          <w:rFonts w:ascii="Times New Roman" w:hAnsi="Times New Roman"/>
          <w:sz w:val="28"/>
          <w:szCs w:val="28"/>
        </w:rPr>
        <w:t>ению</w:t>
      </w:r>
      <w:r w:rsidR="0063476E" w:rsidRPr="00EB72B8">
        <w:rPr>
          <w:rFonts w:ascii="Times New Roman" w:hAnsi="Times New Roman"/>
          <w:sz w:val="28"/>
          <w:szCs w:val="28"/>
        </w:rPr>
        <w:t xml:space="preserve"> этими</w:t>
      </w:r>
      <w:r w:rsidR="0063476E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 xml:space="preserve">и в добровольном либо в </w:t>
      </w:r>
      <w:r w:rsidR="0063476E" w:rsidRPr="00EB72B8">
        <w:rPr>
          <w:rFonts w:ascii="Times New Roman" w:hAnsi="Times New Roman"/>
          <w:sz w:val="28"/>
          <w:szCs w:val="28"/>
        </w:rPr>
        <w:t>судебном порядке</w:t>
      </w:r>
      <w:r w:rsidR="0063476E">
        <w:rPr>
          <w:rFonts w:ascii="Times New Roman" w:hAnsi="Times New Roman"/>
          <w:sz w:val="28"/>
          <w:szCs w:val="28"/>
        </w:rPr>
        <w:t>.</w:t>
      </w:r>
    </w:p>
    <w:p w:rsidR="002C0AFC" w:rsidRDefault="002C0AFC" w:rsidP="00D11C9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D11C9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D11C9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7F" w:rsidRDefault="00D76D7F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83" w:rsidRDefault="00CD1A0F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B4245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рядку и условиям выплаты единовременной материальной помощи членам семей </w:t>
      </w:r>
      <w:r w:rsidR="00734F83" w:rsidRP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34F83" w:rsidRPr="0073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 и Украины</w:t>
      </w: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Default="002C0AFC" w:rsidP="002C0AFC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C0AFC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FC" w:rsidRPr="00734F83" w:rsidRDefault="002C0AFC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оциального благополучия и семейной политики Камчатского края</w:t>
      </w:r>
    </w:p>
    <w:p w:rsidR="006B4245" w:rsidRDefault="006B4245" w:rsidP="00734F83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514" w:rsidRPr="00477514" w:rsidRDefault="00477514" w:rsidP="004930CC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 имя, 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и наличии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по месту жительства (пребывания) по адресу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</w:p>
    <w:tbl>
      <w:tblPr>
        <w:tblW w:w="5511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4082"/>
        <w:gridCol w:w="1429"/>
      </w:tblGrid>
      <w:tr w:rsidR="006B4245" w:rsidRPr="006B4245" w:rsidTr="00477514">
        <w:tc>
          <w:tcPr>
            <w:tcW w:w="5511" w:type="dxa"/>
            <w:gridSpan w:val="2"/>
            <w:hideMark/>
          </w:tcPr>
          <w:p w:rsidR="006B4245" w:rsidRPr="006B4245" w:rsidRDefault="0019662B" w:rsidP="00477514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</w:t>
            </w:r>
            <w:r w:rsidR="006B4245"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(ей) по адресу:</w:t>
            </w:r>
            <w:r w:rsidR="0047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34F83" w:rsidRPr="006B4245" w:rsidTr="00477514">
        <w:tc>
          <w:tcPr>
            <w:tcW w:w="5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F83" w:rsidRPr="006B4245" w:rsidRDefault="00734F83" w:rsidP="006B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</w:tc>
      </w:tr>
      <w:tr w:rsidR="0019662B" w:rsidRPr="006B4245" w:rsidTr="00477514">
        <w:tc>
          <w:tcPr>
            <w:tcW w:w="408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B4245" w:rsidRPr="006B4245" w:rsidRDefault="006B4245" w:rsidP="006B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  <w:r w:rsidR="001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nil"/>
            </w:tcBorders>
          </w:tcPr>
          <w:p w:rsidR="006B4245" w:rsidRPr="006B4245" w:rsidRDefault="006B4245" w:rsidP="004775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245" w:rsidRPr="006B4245" w:rsidTr="00477514">
        <w:tc>
          <w:tcPr>
            <w:tcW w:w="5511" w:type="dxa"/>
            <w:gridSpan w:val="2"/>
            <w:tcBorders>
              <w:top w:val="nil"/>
              <w:left w:val="nil"/>
              <w:right w:val="nil"/>
            </w:tcBorders>
          </w:tcPr>
          <w:p w:rsidR="006B4245" w:rsidRPr="006B4245" w:rsidRDefault="006B4245" w:rsidP="006B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245" w:rsidRPr="006B4245" w:rsidRDefault="006B4245" w:rsidP="006B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45" w:rsidRPr="00D303C8" w:rsidRDefault="00D303C8" w:rsidP="006B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303C8" w:rsidRPr="006B4245" w:rsidRDefault="00D303C8" w:rsidP="006B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245" w:rsidRPr="006B4245" w:rsidRDefault="00CD1A0F" w:rsidP="006B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щу оказать материальную помощь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</w:t>
      </w:r>
    </w:p>
    <w:p w:rsidR="006B4245" w:rsidRDefault="006B4245" w:rsidP="006B4245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Ф.И.О. погибшего, степень родства)</w:t>
      </w:r>
    </w:p>
    <w:p w:rsidR="00734F83" w:rsidRDefault="00734F83" w:rsidP="00D47B87">
      <w:pPr>
        <w:spacing w:after="0" w:line="228" w:lineRule="auto"/>
        <w:jc w:val="both"/>
        <w:rPr>
          <w:rFonts w:ascii="Times New Roman" w:hAnsi="Times New Roman"/>
          <w:sz w:val="28"/>
        </w:rPr>
      </w:pPr>
      <w:r w:rsidRPr="00A82BAB">
        <w:rPr>
          <w:rFonts w:ascii="Times New Roman" w:hAnsi="Times New Roman"/>
          <w:sz w:val="28"/>
        </w:rPr>
        <w:t>погибш</w:t>
      </w:r>
      <w:r>
        <w:rPr>
          <w:rFonts w:ascii="Times New Roman" w:hAnsi="Times New Roman"/>
          <w:sz w:val="28"/>
        </w:rPr>
        <w:t>ему</w:t>
      </w:r>
      <w:r w:rsidRPr="00A82BAB">
        <w:rPr>
          <w:rFonts w:ascii="Times New Roman" w:hAnsi="Times New Roman"/>
          <w:sz w:val="28"/>
        </w:rPr>
        <w:t xml:space="preserve"> в результате участия в специальной военной операции на территории Донецкой Народной Республики, Луганской Народной Республик и Украины</w:t>
      </w:r>
      <w:r w:rsidR="00D47B87">
        <w:rPr>
          <w:rFonts w:ascii="Times New Roman" w:hAnsi="Times New Roman"/>
          <w:sz w:val="28"/>
        </w:rPr>
        <w:t>.</w:t>
      </w:r>
    </w:p>
    <w:p w:rsidR="00D47B87" w:rsidRDefault="00D47B87" w:rsidP="00D47B8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B4245" w:rsidRPr="006B4245" w:rsidRDefault="006B4245" w:rsidP="006B424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щь прошу выплатить через кредитную организацию</w:t>
      </w:r>
      <w:r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245" w:rsidRPr="0079645B" w:rsidRDefault="006B4245" w:rsidP="0079645B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96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B4245" w:rsidRPr="006B4245" w:rsidRDefault="006B4245" w:rsidP="0079645B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№ ____________________________________________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964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7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245" w:rsidRPr="006B4245" w:rsidRDefault="006B4245" w:rsidP="00CD1A0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 об использовании предоставленных мной персональных данных для оформления иных мер социальной поддержки.</w:t>
      </w:r>
    </w:p>
    <w:p w:rsidR="006B4245" w:rsidRPr="006B4245" w:rsidRDefault="006B4245" w:rsidP="0079645B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:</w:t>
      </w:r>
    </w:p>
    <w:p w:rsidR="004B7934" w:rsidRDefault="004930CC" w:rsidP="007964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="004B7934" w:rsidRPr="00A223F3">
        <w:rPr>
          <w:rFonts w:ascii="Times New Roman" w:hAnsi="Times New Roman" w:cs="Times New Roman"/>
          <w:sz w:val="28"/>
          <w:szCs w:val="28"/>
        </w:rPr>
        <w:t>па</w:t>
      </w:r>
      <w:r w:rsidR="004B7934">
        <w:rPr>
          <w:rFonts w:ascii="Times New Roman" w:hAnsi="Times New Roman" w:cs="Times New Roman"/>
          <w:sz w:val="28"/>
          <w:szCs w:val="28"/>
        </w:rPr>
        <w:t>спорт</w:t>
      </w:r>
      <w:r w:rsidR="00CD1A0F">
        <w:rPr>
          <w:rFonts w:ascii="Times New Roman" w:hAnsi="Times New Roman" w:cs="Times New Roman"/>
          <w:sz w:val="28"/>
          <w:szCs w:val="28"/>
        </w:rPr>
        <w:t>а</w:t>
      </w:r>
      <w:r w:rsidR="004B7934" w:rsidRPr="00A223F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либо иного документа, удостоверяющего личность</w:t>
      </w:r>
      <w:r w:rsidR="002C0AFC">
        <w:rPr>
          <w:rFonts w:ascii="Times New Roman" w:hAnsi="Times New Roman" w:cs="Times New Roman"/>
          <w:sz w:val="28"/>
          <w:szCs w:val="28"/>
        </w:rPr>
        <w:t xml:space="preserve">, на </w:t>
      </w:r>
      <w:r w:rsidR="004B7934">
        <w:rPr>
          <w:rFonts w:ascii="Times New Roman" w:hAnsi="Times New Roman" w:cs="Times New Roman"/>
          <w:sz w:val="28"/>
          <w:szCs w:val="28"/>
        </w:rPr>
        <w:t>____л.</w:t>
      </w:r>
    </w:p>
    <w:p w:rsidR="004B7934" w:rsidRDefault="004B7934" w:rsidP="004B79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930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FF5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о с погибшим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решение суда о признании фактических брачных отношений), </w:t>
      </w:r>
      <w:r w:rsidR="00CD1A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______л.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934" w:rsidRPr="0058362A" w:rsidRDefault="004930CC" w:rsidP="004B79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="00CD1A0F"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</w:t>
      </w:r>
      <w:r w:rsidR="00CD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смену фамилии (имени, отчества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(свидетельство о заключении брака, свидетельство о расторжении брака, свидетельство о перемене имени (в случае смены фамилии, имени, отчества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__л.</w:t>
      </w:r>
    </w:p>
    <w:p w:rsidR="004B7934" w:rsidRPr="0058362A" w:rsidRDefault="004930CC" w:rsidP="004B79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ибели военнослужащего, лица, проходящего службу в войсках национальной гвардии Российской Федерации и имеющих специальное звание полиции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л.</w:t>
      </w:r>
    </w:p>
    <w:p w:rsidR="004B7934" w:rsidRPr="0058362A" w:rsidRDefault="004B7934" w:rsidP="004B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30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л.</w:t>
      </w:r>
    </w:p>
    <w:p w:rsidR="004B7934" w:rsidRPr="0058362A" w:rsidRDefault="004930CC" w:rsidP="004B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каза </w:t>
      </w:r>
      <w:r w:rsidR="004B7934"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ключении </w:t>
      </w:r>
      <w:r w:rsidR="00FF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ибшего </w:t>
      </w:r>
      <w:r w:rsidR="004B7934"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>из списка личного состава части</w:t>
      </w:r>
      <w:r w:rsidR="004B7934">
        <w:rPr>
          <w:rFonts w:ascii="Times New Roman" w:eastAsia="Calibri" w:hAnsi="Times New Roman" w:cs="Times New Roman"/>
          <w:sz w:val="28"/>
          <w:szCs w:val="28"/>
          <w:lang w:eastAsia="ru-RU"/>
        </w:rPr>
        <w:t>, на _____л.</w:t>
      </w:r>
    </w:p>
    <w:p w:rsidR="004B7934" w:rsidRPr="0058362A" w:rsidRDefault="004B7934" w:rsidP="004B79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303C8">
        <w:rPr>
          <w:rFonts w:ascii="Times New Roman" w:eastAsia="Times New Roman" w:hAnsi="Times New Roman" w:cs="Times New Roman"/>
          <w:sz w:val="28"/>
          <w:szCs w:val="24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ки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51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 прохождения военной службы (службы) военнослужащего, сотрудника </w:t>
      </w:r>
      <w:r w:rsidRPr="0058362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органа национальной гвардии Российской Федерации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</w:t>
      </w:r>
      <w:r w:rsidR="00485825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бель в результате участия в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_______л.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B7934" w:rsidRPr="0058362A" w:rsidRDefault="004B7934" w:rsidP="004B79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ей, подтвержд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е по очной форме обучения (для детей погибшего старше 18 лет, обучающихся в образовательных организациях по очной форме обуче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</w:t>
      </w:r>
      <w:r w:rsidR="00CD1A0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.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76D7F" w:rsidRDefault="004B7934" w:rsidP="004B79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="004930CC"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, </w:t>
      </w:r>
      <w:r w:rsidR="004930CC" w:rsidRPr="00D76D7F">
        <w:rPr>
          <w:rFonts w:ascii="Times New Roman" w:hAnsi="Times New Roman" w:cs="Times New Roman"/>
          <w:sz w:val="28"/>
          <w:szCs w:val="28"/>
        </w:rPr>
        <w:t xml:space="preserve">подтверждающей факт установления инвалидности, выдаваемой федеральными государственными учреждениями медико-социальной экспертизы </w:t>
      </w:r>
      <w:r>
        <w:rPr>
          <w:rFonts w:ascii="Times New Roman" w:hAnsi="Times New Roman" w:cs="Times New Roman"/>
          <w:bCs/>
          <w:sz w:val="28"/>
          <w:szCs w:val="28"/>
        </w:rPr>
        <w:t>(для инвалидов)</w:t>
      </w:r>
      <w:r w:rsidR="00D76D7F">
        <w:rPr>
          <w:rFonts w:ascii="Times New Roman" w:hAnsi="Times New Roman" w:cs="Times New Roman"/>
          <w:bCs/>
          <w:sz w:val="28"/>
          <w:szCs w:val="28"/>
        </w:rPr>
        <w:t>, на ____л.</w:t>
      </w:r>
    </w:p>
    <w:p w:rsidR="004B7934" w:rsidRDefault="004B7934" w:rsidP="004B79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едитной организации, содержащего сведения о номере счета получателя материальной помощи и реквизитах кредитной организации (в произвольной форме)</w:t>
      </w:r>
      <w:r w:rsid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л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934" w:rsidRPr="0058362A" w:rsidRDefault="004B7934" w:rsidP="004B79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 полномочия представителя (в случае, если заявление подается представителем члена семьи погибше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4B7934" w:rsidRDefault="004B7934" w:rsidP="00CD1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514" w:rsidRPr="0058362A" w:rsidRDefault="00477514" w:rsidP="00CD1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245" w:rsidRPr="00D303C8" w:rsidRDefault="006B4245" w:rsidP="006B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г</w:t>
      </w:r>
      <w:r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</w:t>
      </w:r>
      <w:r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: _______________________</w:t>
      </w:r>
    </w:p>
    <w:p w:rsidR="006B4245" w:rsidRPr="00D303C8" w:rsidRDefault="006B4245" w:rsidP="006B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111" w:type="dxa"/>
        <w:tblLook w:val="01E0" w:firstRow="1" w:lastRow="1" w:firstColumn="1" w:lastColumn="1" w:noHBand="0" w:noVBand="0"/>
      </w:tblPr>
      <w:tblGrid>
        <w:gridCol w:w="5526"/>
      </w:tblGrid>
      <w:tr w:rsidR="006B4245" w:rsidRPr="00D303C8" w:rsidTr="00D47B87">
        <w:tc>
          <w:tcPr>
            <w:tcW w:w="5526" w:type="dxa"/>
          </w:tcPr>
          <w:p w:rsidR="006B4245" w:rsidRPr="00D303C8" w:rsidRDefault="006B4245" w:rsidP="006B4245">
            <w:pPr>
              <w:spacing w:after="0" w:line="240" w:lineRule="auto"/>
              <w:ind w:left="-49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оения</w:t>
            </w:r>
          </w:p>
          <w:p w:rsidR="006B4245" w:rsidRPr="00D303C8" w:rsidRDefault="006B4245" w:rsidP="00D4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245" w:rsidRPr="00A82BAB" w:rsidRDefault="006B4245" w:rsidP="0063476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245" w:rsidRPr="00A82BAB" w:rsidSect="0048506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CD" w:rsidRDefault="00D24BCD" w:rsidP="0031799B">
      <w:pPr>
        <w:spacing w:after="0" w:line="240" w:lineRule="auto"/>
      </w:pPr>
      <w:r>
        <w:separator/>
      </w:r>
    </w:p>
  </w:endnote>
  <w:endnote w:type="continuationSeparator" w:id="0">
    <w:p w:rsidR="00D24BCD" w:rsidRDefault="00D24BC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CD" w:rsidRDefault="00D24BCD" w:rsidP="0031799B">
      <w:pPr>
        <w:spacing w:after="0" w:line="240" w:lineRule="auto"/>
      </w:pPr>
      <w:r>
        <w:separator/>
      </w:r>
    </w:p>
  </w:footnote>
  <w:footnote w:type="continuationSeparator" w:id="0">
    <w:p w:rsidR="00D24BCD" w:rsidRDefault="00D24BC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DF3F7C" w:rsidRDefault="00DF3F7C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EF325C">
          <w:rPr>
            <w:rFonts w:ascii="Times New Roman" w:hAnsi="Times New Roman" w:cs="Times New Roman"/>
            <w:noProof/>
          </w:rPr>
          <w:t>5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DF3F7C" w:rsidRDefault="00DF3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270"/>
    <w:rsid w:val="00033533"/>
    <w:rsid w:val="00036CC5"/>
    <w:rsid w:val="00045111"/>
    <w:rsid w:val="00045304"/>
    <w:rsid w:val="000477CA"/>
    <w:rsid w:val="00053869"/>
    <w:rsid w:val="00066C50"/>
    <w:rsid w:val="00076132"/>
    <w:rsid w:val="00077162"/>
    <w:rsid w:val="00082619"/>
    <w:rsid w:val="0008561A"/>
    <w:rsid w:val="00095795"/>
    <w:rsid w:val="000B1239"/>
    <w:rsid w:val="000C5E84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662B"/>
    <w:rsid w:val="001B1010"/>
    <w:rsid w:val="001B28FF"/>
    <w:rsid w:val="001C15D6"/>
    <w:rsid w:val="001C1A37"/>
    <w:rsid w:val="001C4685"/>
    <w:rsid w:val="001D00F5"/>
    <w:rsid w:val="001D4724"/>
    <w:rsid w:val="001E0B63"/>
    <w:rsid w:val="001F1DD5"/>
    <w:rsid w:val="001F293D"/>
    <w:rsid w:val="00202A3D"/>
    <w:rsid w:val="0020360E"/>
    <w:rsid w:val="002109DE"/>
    <w:rsid w:val="0021575F"/>
    <w:rsid w:val="0022234A"/>
    <w:rsid w:val="00225F0E"/>
    <w:rsid w:val="00233FCB"/>
    <w:rsid w:val="00243081"/>
    <w:rsid w:val="0024385A"/>
    <w:rsid w:val="00257670"/>
    <w:rsid w:val="00290DCD"/>
    <w:rsid w:val="00295AC8"/>
    <w:rsid w:val="0029672F"/>
    <w:rsid w:val="002C0AFC"/>
    <w:rsid w:val="002C2B5A"/>
    <w:rsid w:val="002D5D0F"/>
    <w:rsid w:val="002E4E87"/>
    <w:rsid w:val="002E6077"/>
    <w:rsid w:val="002F3844"/>
    <w:rsid w:val="0030022E"/>
    <w:rsid w:val="00313CF4"/>
    <w:rsid w:val="00316920"/>
    <w:rsid w:val="0031799B"/>
    <w:rsid w:val="00320EA9"/>
    <w:rsid w:val="00327B6F"/>
    <w:rsid w:val="003435A1"/>
    <w:rsid w:val="00350F15"/>
    <w:rsid w:val="00374C3C"/>
    <w:rsid w:val="0038403D"/>
    <w:rsid w:val="00390B5A"/>
    <w:rsid w:val="003911E9"/>
    <w:rsid w:val="00392544"/>
    <w:rsid w:val="00396BBA"/>
    <w:rsid w:val="00397C94"/>
    <w:rsid w:val="003B0709"/>
    <w:rsid w:val="003B52E1"/>
    <w:rsid w:val="003B55E1"/>
    <w:rsid w:val="003C30E0"/>
    <w:rsid w:val="003C63DB"/>
    <w:rsid w:val="003E0CC5"/>
    <w:rsid w:val="003F6A58"/>
    <w:rsid w:val="00411A08"/>
    <w:rsid w:val="00420CC4"/>
    <w:rsid w:val="00427619"/>
    <w:rsid w:val="0043251D"/>
    <w:rsid w:val="004348C7"/>
    <w:rsid w:val="0043505F"/>
    <w:rsid w:val="004351FE"/>
    <w:rsid w:val="004415AF"/>
    <w:rsid w:val="00443D74"/>
    <w:rsid w:val="004440D5"/>
    <w:rsid w:val="004549E8"/>
    <w:rsid w:val="00456593"/>
    <w:rsid w:val="004637BF"/>
    <w:rsid w:val="00464949"/>
    <w:rsid w:val="00466B97"/>
    <w:rsid w:val="00471C9B"/>
    <w:rsid w:val="00477514"/>
    <w:rsid w:val="00485062"/>
    <w:rsid w:val="00485825"/>
    <w:rsid w:val="0049021A"/>
    <w:rsid w:val="004930CC"/>
    <w:rsid w:val="004B221A"/>
    <w:rsid w:val="004B7934"/>
    <w:rsid w:val="004C1C88"/>
    <w:rsid w:val="004C6072"/>
    <w:rsid w:val="004E00B2"/>
    <w:rsid w:val="004E554E"/>
    <w:rsid w:val="004E6735"/>
    <w:rsid w:val="004E6A87"/>
    <w:rsid w:val="00503FC3"/>
    <w:rsid w:val="005271B3"/>
    <w:rsid w:val="00531917"/>
    <w:rsid w:val="00545E34"/>
    <w:rsid w:val="005578C9"/>
    <w:rsid w:val="00563B33"/>
    <w:rsid w:val="00566743"/>
    <w:rsid w:val="0057336A"/>
    <w:rsid w:val="00576D34"/>
    <w:rsid w:val="005822BB"/>
    <w:rsid w:val="0058362A"/>
    <w:rsid w:val="005846D7"/>
    <w:rsid w:val="00590DFB"/>
    <w:rsid w:val="005969E5"/>
    <w:rsid w:val="005B356F"/>
    <w:rsid w:val="005B6019"/>
    <w:rsid w:val="005D2494"/>
    <w:rsid w:val="005E2BCB"/>
    <w:rsid w:val="005F0BF9"/>
    <w:rsid w:val="005F11A7"/>
    <w:rsid w:val="005F1F7D"/>
    <w:rsid w:val="005F75FF"/>
    <w:rsid w:val="0061286F"/>
    <w:rsid w:val="006252A1"/>
    <w:rsid w:val="006271E6"/>
    <w:rsid w:val="00631037"/>
    <w:rsid w:val="0063476E"/>
    <w:rsid w:val="00650228"/>
    <w:rsid w:val="00650CAB"/>
    <w:rsid w:val="00663D27"/>
    <w:rsid w:val="006664BC"/>
    <w:rsid w:val="00681BFE"/>
    <w:rsid w:val="006900B5"/>
    <w:rsid w:val="0069601C"/>
    <w:rsid w:val="006A541B"/>
    <w:rsid w:val="006B115E"/>
    <w:rsid w:val="006B4245"/>
    <w:rsid w:val="006E1B26"/>
    <w:rsid w:val="006E593A"/>
    <w:rsid w:val="006F5D44"/>
    <w:rsid w:val="00715B82"/>
    <w:rsid w:val="00720E20"/>
    <w:rsid w:val="00725A0F"/>
    <w:rsid w:val="00734F83"/>
    <w:rsid w:val="0074156B"/>
    <w:rsid w:val="00744B7F"/>
    <w:rsid w:val="00770773"/>
    <w:rsid w:val="007746B8"/>
    <w:rsid w:val="007778EB"/>
    <w:rsid w:val="0079645B"/>
    <w:rsid w:val="00796B9B"/>
    <w:rsid w:val="007A1084"/>
    <w:rsid w:val="007A159F"/>
    <w:rsid w:val="007B3851"/>
    <w:rsid w:val="007D2AE8"/>
    <w:rsid w:val="007D746A"/>
    <w:rsid w:val="007E69BE"/>
    <w:rsid w:val="007E755F"/>
    <w:rsid w:val="007E7ADA"/>
    <w:rsid w:val="007F0218"/>
    <w:rsid w:val="007F255D"/>
    <w:rsid w:val="007F3D5B"/>
    <w:rsid w:val="00805F28"/>
    <w:rsid w:val="0081192F"/>
    <w:rsid w:val="00812B9A"/>
    <w:rsid w:val="0085578D"/>
    <w:rsid w:val="00860C71"/>
    <w:rsid w:val="008708D4"/>
    <w:rsid w:val="00875175"/>
    <w:rsid w:val="0089042F"/>
    <w:rsid w:val="00894735"/>
    <w:rsid w:val="008A14C1"/>
    <w:rsid w:val="008B1995"/>
    <w:rsid w:val="008B262E"/>
    <w:rsid w:val="008B668F"/>
    <w:rsid w:val="008C0054"/>
    <w:rsid w:val="008D4AE0"/>
    <w:rsid w:val="008D6646"/>
    <w:rsid w:val="008D7127"/>
    <w:rsid w:val="008E7E89"/>
    <w:rsid w:val="008F2635"/>
    <w:rsid w:val="0090128C"/>
    <w:rsid w:val="0090254C"/>
    <w:rsid w:val="00907229"/>
    <w:rsid w:val="00907DF3"/>
    <w:rsid w:val="0091585A"/>
    <w:rsid w:val="00925E4D"/>
    <w:rsid w:val="009277F0"/>
    <w:rsid w:val="0093395B"/>
    <w:rsid w:val="009377C4"/>
    <w:rsid w:val="0094073A"/>
    <w:rsid w:val="00946C06"/>
    <w:rsid w:val="0095264E"/>
    <w:rsid w:val="0095344D"/>
    <w:rsid w:val="00962575"/>
    <w:rsid w:val="0096751B"/>
    <w:rsid w:val="009924E0"/>
    <w:rsid w:val="00997969"/>
    <w:rsid w:val="009A471F"/>
    <w:rsid w:val="009B5573"/>
    <w:rsid w:val="009F320C"/>
    <w:rsid w:val="009F3DD7"/>
    <w:rsid w:val="009F3E48"/>
    <w:rsid w:val="00A43195"/>
    <w:rsid w:val="00A506A1"/>
    <w:rsid w:val="00A51C46"/>
    <w:rsid w:val="00A544D9"/>
    <w:rsid w:val="00A639C7"/>
    <w:rsid w:val="00A8227F"/>
    <w:rsid w:val="00A82BAB"/>
    <w:rsid w:val="00A834AC"/>
    <w:rsid w:val="00A83ADA"/>
    <w:rsid w:val="00A84370"/>
    <w:rsid w:val="00AA0057"/>
    <w:rsid w:val="00AA1D65"/>
    <w:rsid w:val="00AB0F55"/>
    <w:rsid w:val="00AB3ECC"/>
    <w:rsid w:val="00AC4630"/>
    <w:rsid w:val="00AC6E43"/>
    <w:rsid w:val="00AD6CEA"/>
    <w:rsid w:val="00AE7481"/>
    <w:rsid w:val="00AF4409"/>
    <w:rsid w:val="00B11806"/>
    <w:rsid w:val="00B12F65"/>
    <w:rsid w:val="00B1359E"/>
    <w:rsid w:val="00B15DDD"/>
    <w:rsid w:val="00B176AB"/>
    <w:rsid w:val="00B17A8B"/>
    <w:rsid w:val="00B64060"/>
    <w:rsid w:val="00B67EE5"/>
    <w:rsid w:val="00B759EC"/>
    <w:rsid w:val="00B75E4C"/>
    <w:rsid w:val="00B80CDC"/>
    <w:rsid w:val="00B81EC3"/>
    <w:rsid w:val="00B831E8"/>
    <w:rsid w:val="00B833C0"/>
    <w:rsid w:val="00BA6DC7"/>
    <w:rsid w:val="00BA7106"/>
    <w:rsid w:val="00BB478D"/>
    <w:rsid w:val="00BD08E7"/>
    <w:rsid w:val="00BD13FF"/>
    <w:rsid w:val="00BD3718"/>
    <w:rsid w:val="00BE1E47"/>
    <w:rsid w:val="00BF3269"/>
    <w:rsid w:val="00C06A77"/>
    <w:rsid w:val="00C22F2F"/>
    <w:rsid w:val="00C2368B"/>
    <w:rsid w:val="00C246E8"/>
    <w:rsid w:val="00C366DA"/>
    <w:rsid w:val="00C37B1E"/>
    <w:rsid w:val="00C442AB"/>
    <w:rsid w:val="00C502D0"/>
    <w:rsid w:val="00C5335F"/>
    <w:rsid w:val="00C5596B"/>
    <w:rsid w:val="00C73DCC"/>
    <w:rsid w:val="00C74993"/>
    <w:rsid w:val="00C90D3D"/>
    <w:rsid w:val="00CB0344"/>
    <w:rsid w:val="00CB24DE"/>
    <w:rsid w:val="00CC19A7"/>
    <w:rsid w:val="00CD1A0F"/>
    <w:rsid w:val="00CD37D2"/>
    <w:rsid w:val="00CD46C2"/>
    <w:rsid w:val="00CE3EF0"/>
    <w:rsid w:val="00CE6069"/>
    <w:rsid w:val="00CF3A90"/>
    <w:rsid w:val="00D06080"/>
    <w:rsid w:val="00D11C93"/>
    <w:rsid w:val="00D16B35"/>
    <w:rsid w:val="00D206A1"/>
    <w:rsid w:val="00D24BCD"/>
    <w:rsid w:val="00D303C8"/>
    <w:rsid w:val="00D31705"/>
    <w:rsid w:val="00D330ED"/>
    <w:rsid w:val="00D470C2"/>
    <w:rsid w:val="00D47B87"/>
    <w:rsid w:val="00D47CEF"/>
    <w:rsid w:val="00D50172"/>
    <w:rsid w:val="00D51DAE"/>
    <w:rsid w:val="00D767C0"/>
    <w:rsid w:val="00D76D7F"/>
    <w:rsid w:val="00D7703F"/>
    <w:rsid w:val="00D77561"/>
    <w:rsid w:val="00D77B26"/>
    <w:rsid w:val="00D8014F"/>
    <w:rsid w:val="00D909B5"/>
    <w:rsid w:val="00D94A44"/>
    <w:rsid w:val="00DC0230"/>
    <w:rsid w:val="00DC189A"/>
    <w:rsid w:val="00DD3A94"/>
    <w:rsid w:val="00DE0B7D"/>
    <w:rsid w:val="00DE3EFA"/>
    <w:rsid w:val="00DE4403"/>
    <w:rsid w:val="00DF235B"/>
    <w:rsid w:val="00DF3901"/>
    <w:rsid w:val="00DF3A35"/>
    <w:rsid w:val="00DF3F7C"/>
    <w:rsid w:val="00E05881"/>
    <w:rsid w:val="00E0619C"/>
    <w:rsid w:val="00E159EE"/>
    <w:rsid w:val="00E21060"/>
    <w:rsid w:val="00E40D0A"/>
    <w:rsid w:val="00E41B60"/>
    <w:rsid w:val="00E43CC4"/>
    <w:rsid w:val="00E60260"/>
    <w:rsid w:val="00E61A8D"/>
    <w:rsid w:val="00E72DA7"/>
    <w:rsid w:val="00E738D8"/>
    <w:rsid w:val="00E8524F"/>
    <w:rsid w:val="00E92746"/>
    <w:rsid w:val="00EC2DBB"/>
    <w:rsid w:val="00ED1D50"/>
    <w:rsid w:val="00ED718A"/>
    <w:rsid w:val="00EE6C1E"/>
    <w:rsid w:val="00EF325C"/>
    <w:rsid w:val="00EF3EDA"/>
    <w:rsid w:val="00EF524F"/>
    <w:rsid w:val="00F0198C"/>
    <w:rsid w:val="00F148B5"/>
    <w:rsid w:val="00F33E6F"/>
    <w:rsid w:val="00F34EC8"/>
    <w:rsid w:val="00F42F6B"/>
    <w:rsid w:val="00F45DFA"/>
    <w:rsid w:val="00F46EC1"/>
    <w:rsid w:val="00F52709"/>
    <w:rsid w:val="00F63133"/>
    <w:rsid w:val="00F74298"/>
    <w:rsid w:val="00F81A81"/>
    <w:rsid w:val="00F855F2"/>
    <w:rsid w:val="00F96E2E"/>
    <w:rsid w:val="00FB47AC"/>
    <w:rsid w:val="00FC5CCD"/>
    <w:rsid w:val="00FD5995"/>
    <w:rsid w:val="00FE0846"/>
    <w:rsid w:val="00FE34AB"/>
    <w:rsid w:val="00FE356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0128C"/>
    <w:pPr>
      <w:ind w:left="720"/>
      <w:contextualSpacing/>
    </w:pPr>
  </w:style>
  <w:style w:type="paragraph" w:customStyle="1" w:styleId="ConsPlusNormal">
    <w:name w:val="ConsPlusNormal"/>
    <w:rsid w:val="005F75F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22">
    <w:name w:val="s_22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4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0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4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3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1F0A1B14107ACC83BA6FAE04C1DC561B983638D14F754CFEBA014839F873098932C48AC280C28D1BFA313B7512DB9EFE6D11266742799D7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D79A-EF7F-4E41-AD80-079F4BF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2</cp:revision>
  <cp:lastPrinted>2022-03-30T02:45:00Z</cp:lastPrinted>
  <dcterms:created xsi:type="dcterms:W3CDTF">2022-03-30T05:05:00Z</dcterms:created>
  <dcterms:modified xsi:type="dcterms:W3CDTF">2022-03-30T05:05:00Z</dcterms:modified>
</cp:coreProperties>
</file>